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D64502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AYO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7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E5C7C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438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E5C7C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249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E5C7C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188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423DB3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43</w:t>
            </w:r>
            <w:bookmarkStart w:id="0" w:name="_GoBack"/>
            <w:bookmarkEnd w:id="0"/>
            <w:r w:rsidR="00C07E4C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BE1EF1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74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BE1EF1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2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BE1EF1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2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BE1EF1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2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BE1EF1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BE1EF1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1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BE1EF1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4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BE1EF1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BE1EF1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3E5C7C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21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3E5C7C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25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3E5C7C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96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3E5C7C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2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3E5C7C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88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3E5C7C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1</w:t>
            </w:r>
          </w:p>
        </w:tc>
      </w:tr>
    </w:tbl>
    <w:p w:rsidR="004C1F9B" w:rsidRDefault="0041089B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9B" w:rsidRDefault="0041089B" w:rsidP="00F8049F">
      <w:pPr>
        <w:spacing w:after="0" w:line="240" w:lineRule="auto"/>
      </w:pPr>
      <w:r>
        <w:separator/>
      </w:r>
    </w:p>
  </w:endnote>
  <w:endnote w:type="continuationSeparator" w:id="0">
    <w:p w:rsidR="0041089B" w:rsidRDefault="0041089B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23DB3" w:rsidRPr="00423DB3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9B" w:rsidRDefault="0041089B" w:rsidP="00F8049F">
      <w:pPr>
        <w:spacing w:after="0" w:line="240" w:lineRule="auto"/>
      </w:pPr>
      <w:r>
        <w:separator/>
      </w:r>
    </w:p>
  </w:footnote>
  <w:footnote w:type="continuationSeparator" w:id="0">
    <w:p w:rsidR="0041089B" w:rsidRDefault="0041089B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F0F54"/>
    <w:rsid w:val="001022C1"/>
    <w:rsid w:val="00123876"/>
    <w:rsid w:val="00151446"/>
    <w:rsid w:val="00173DA0"/>
    <w:rsid w:val="001B283F"/>
    <w:rsid w:val="001C1B49"/>
    <w:rsid w:val="001D37B3"/>
    <w:rsid w:val="002031C8"/>
    <w:rsid w:val="002155D3"/>
    <w:rsid w:val="00217CCE"/>
    <w:rsid w:val="002659AD"/>
    <w:rsid w:val="00273F6B"/>
    <w:rsid w:val="002E118C"/>
    <w:rsid w:val="0030225A"/>
    <w:rsid w:val="003273FD"/>
    <w:rsid w:val="00357BB7"/>
    <w:rsid w:val="003E5C7C"/>
    <w:rsid w:val="003F6DFD"/>
    <w:rsid w:val="003F7BEF"/>
    <w:rsid w:val="0041089B"/>
    <w:rsid w:val="00423DB3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92665"/>
    <w:rsid w:val="005953F7"/>
    <w:rsid w:val="005A43EA"/>
    <w:rsid w:val="005A4D15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802F1A"/>
    <w:rsid w:val="008254FD"/>
    <w:rsid w:val="00842209"/>
    <w:rsid w:val="0084381F"/>
    <w:rsid w:val="00864FBA"/>
    <w:rsid w:val="00884E57"/>
    <w:rsid w:val="008930AE"/>
    <w:rsid w:val="008B71DE"/>
    <w:rsid w:val="008E4646"/>
    <w:rsid w:val="008F6125"/>
    <w:rsid w:val="0093188B"/>
    <w:rsid w:val="00975D2A"/>
    <w:rsid w:val="00984742"/>
    <w:rsid w:val="009E2594"/>
    <w:rsid w:val="009E305F"/>
    <w:rsid w:val="009E7967"/>
    <w:rsid w:val="009F1867"/>
    <w:rsid w:val="00A156EE"/>
    <w:rsid w:val="00A265FD"/>
    <w:rsid w:val="00A3399E"/>
    <w:rsid w:val="00A87F57"/>
    <w:rsid w:val="00AC7D9F"/>
    <w:rsid w:val="00AD709D"/>
    <w:rsid w:val="00AF2CF6"/>
    <w:rsid w:val="00AF513F"/>
    <w:rsid w:val="00AF5AB9"/>
    <w:rsid w:val="00B040C7"/>
    <w:rsid w:val="00B261A7"/>
    <w:rsid w:val="00B62782"/>
    <w:rsid w:val="00B93C96"/>
    <w:rsid w:val="00BD57E5"/>
    <w:rsid w:val="00BE1A5C"/>
    <w:rsid w:val="00BE1EF1"/>
    <w:rsid w:val="00BE50FD"/>
    <w:rsid w:val="00BE5677"/>
    <w:rsid w:val="00C002A0"/>
    <w:rsid w:val="00C07E4C"/>
    <w:rsid w:val="00C367B0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44B73"/>
    <w:rsid w:val="00E82218"/>
    <w:rsid w:val="00E82BE5"/>
    <w:rsid w:val="00ED3324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0F0DA4"/>
    <w:rsid w:val="00381B2A"/>
    <w:rsid w:val="003B678E"/>
    <w:rsid w:val="00454AC3"/>
    <w:rsid w:val="0054396F"/>
    <w:rsid w:val="00573521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9A7EEA"/>
    <w:rsid w:val="009E3E0C"/>
    <w:rsid w:val="00A1009B"/>
    <w:rsid w:val="00A454E7"/>
    <w:rsid w:val="00AF1061"/>
    <w:rsid w:val="00B554CC"/>
    <w:rsid w:val="00BA301A"/>
    <w:rsid w:val="00C35330"/>
    <w:rsid w:val="00C35DD5"/>
    <w:rsid w:val="00CD0098"/>
    <w:rsid w:val="00D30256"/>
    <w:rsid w:val="00E61C25"/>
    <w:rsid w:val="00EC0F0F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DC0B-670E-44CD-8CDC-8D10BF6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5</cp:revision>
  <cp:lastPrinted>2017-06-28T16:59:00Z</cp:lastPrinted>
  <dcterms:created xsi:type="dcterms:W3CDTF">2017-07-24T20:38:00Z</dcterms:created>
  <dcterms:modified xsi:type="dcterms:W3CDTF">2017-07-24T21:10:00Z</dcterms:modified>
</cp:coreProperties>
</file>